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156A3D99" w:rsidR="00F50F67" w:rsidRDefault="002C609B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out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330A6884" w:rsidR="00F50F67" w:rsidRDefault="007F0C3B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D922D5">
              <w:t>2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D3E5246" w:rsidR="00F50F67" w:rsidRDefault="007F0C3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elhasználó </w:t>
            </w:r>
            <w:r w:rsidR="00D922D5">
              <w:t>ki</w:t>
            </w:r>
            <w:r>
              <w:t>léptetése a rendszerb</w:t>
            </w:r>
            <w:r w:rsidR="00D922D5">
              <w:t>ől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216FFFF5" w:rsidR="00F50F67" w:rsidRDefault="00D922D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en bejelentkezett felhasználó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49AB8C8D" w:rsidR="00F50F67" w:rsidRDefault="007F0C3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elhasználó </w:t>
            </w:r>
            <w:r w:rsidR="00D922D5">
              <w:t>kijelentkezése a programból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26BDCA88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3494BEB5" w:rsidR="00F50F67" w:rsidRDefault="007F0C3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2B15654C" w:rsidR="00F50F67" w:rsidRDefault="00D922D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kezdeményezi a kijelentkezés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3CAF9F68" w:rsidR="00116C9D" w:rsidRDefault="00D922D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a kijelentkezés opciót választja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392D255" w:rsidR="00116C9D" w:rsidRDefault="00D922D5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kijelentkezik az adott felhasználói fiókból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4E95C630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0862277E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3247952D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9148244" w14:textId="5093DDF4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5E6556EB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03B8F753" w14:textId="4F55E7CC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105D7A1" w:rsidR="00116C9D" w:rsidRDefault="00116C9D" w:rsidP="00116C9D">
                  <w:pPr>
                    <w:jc w:val="center"/>
                  </w:pPr>
                  <w:bookmarkStart w:id="0" w:name="_GoBack"/>
                  <w:bookmarkEnd w:id="0"/>
                </w:p>
              </w:tc>
              <w:tc>
                <w:tcPr>
                  <w:tcW w:w="7229" w:type="dxa"/>
                </w:tcPr>
                <w:p w14:paraId="53D0E4DF" w14:textId="1FBEBE2F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75567878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333B5" w14:textId="77777777" w:rsidR="002F300D" w:rsidRDefault="002F300D" w:rsidP="00F50F67">
      <w:pPr>
        <w:spacing w:before="0" w:after="0" w:line="240" w:lineRule="auto"/>
      </w:pPr>
      <w:r>
        <w:separator/>
      </w:r>
    </w:p>
  </w:endnote>
  <w:endnote w:type="continuationSeparator" w:id="0">
    <w:p w14:paraId="3BD7A815" w14:textId="77777777" w:rsidR="002F300D" w:rsidRDefault="002F300D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9AD9B" w14:textId="77777777" w:rsidR="002F300D" w:rsidRDefault="002F300D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A25B650" w14:textId="77777777" w:rsidR="002F300D" w:rsidRDefault="002F300D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1D39BC"/>
    <w:rsid w:val="002C609B"/>
    <w:rsid w:val="002F300D"/>
    <w:rsid w:val="00435638"/>
    <w:rsid w:val="006E26ED"/>
    <w:rsid w:val="007B560C"/>
    <w:rsid w:val="007F0C3B"/>
    <w:rsid w:val="008E6CCF"/>
    <w:rsid w:val="00D922D5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810A-DF77-405F-B1FF-9A5DC0A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27:00Z</dcterms:created>
  <dcterms:modified xsi:type="dcterms:W3CDTF">2018-10-07T17:27:00Z</dcterms:modified>
</cp:coreProperties>
</file>